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37D10" w14:textId="77777777" w:rsidR="009D7C38" w:rsidRPr="009D7C38" w:rsidRDefault="009D7C38" w:rsidP="009D7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7C38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щеобразовательное учреждение</w:t>
      </w:r>
    </w:p>
    <w:p w14:paraId="43519B2A" w14:textId="066393DE" w:rsidR="009D7C38" w:rsidRPr="009D7C38" w:rsidRDefault="009D7C38" w:rsidP="009D7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7C38">
        <w:rPr>
          <w:rFonts w:ascii="Times New Roman" w:hAnsi="Times New Roman" w:cs="Times New Roman"/>
          <w:b/>
          <w:bCs/>
          <w:sz w:val="32"/>
          <w:szCs w:val="32"/>
        </w:rPr>
        <w:t>«Эффективная школа»</w:t>
      </w:r>
    </w:p>
    <w:p w14:paraId="024D002C" w14:textId="19351FF6" w:rsidR="009D7C38" w:rsidRP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D7C38">
        <w:rPr>
          <w:rFonts w:ascii="Times New Roman" w:hAnsi="Times New Roman" w:cs="Times New Roman"/>
          <w:b/>
          <w:bCs/>
          <w:sz w:val="32"/>
          <w:szCs w:val="32"/>
        </w:rPr>
        <w:t>дошкольное отделение «Ёлочка»</w:t>
      </w:r>
    </w:p>
    <w:p w14:paraId="24D64ABA" w14:textId="77777777" w:rsidR="002510C9" w:rsidRDefault="002510C9"/>
    <w:p w14:paraId="4BFD8275" w14:textId="77777777" w:rsidR="002510C9" w:rsidRDefault="002510C9"/>
    <w:p w14:paraId="5782A7E1" w14:textId="77777777" w:rsidR="002510C9" w:rsidRDefault="002510C9"/>
    <w:p w14:paraId="4A6F59B9" w14:textId="77777777" w:rsidR="002510C9" w:rsidRDefault="002510C9"/>
    <w:p w14:paraId="2CD1F922" w14:textId="77777777" w:rsidR="002510C9" w:rsidRDefault="002510C9"/>
    <w:p w14:paraId="0E4F488C" w14:textId="77777777" w:rsidR="002510C9" w:rsidRDefault="002510C9"/>
    <w:p w14:paraId="129EE95F" w14:textId="77777777" w:rsidR="002510C9" w:rsidRPr="009D7C38" w:rsidRDefault="002510C9" w:rsidP="002510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7C38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14:paraId="3ACF64A0" w14:textId="2FAA186A" w:rsidR="002510C9" w:rsidRPr="009D7C38" w:rsidRDefault="009D7C38" w:rsidP="002510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7C38">
        <w:rPr>
          <w:rFonts w:ascii="Times New Roman" w:hAnsi="Times New Roman" w:cs="Times New Roman"/>
          <w:b/>
          <w:bCs/>
          <w:sz w:val="48"/>
          <w:szCs w:val="48"/>
        </w:rPr>
        <w:t>с</w:t>
      </w:r>
      <w:r w:rsidR="002510C9" w:rsidRPr="009D7C38">
        <w:rPr>
          <w:rFonts w:ascii="Times New Roman" w:hAnsi="Times New Roman" w:cs="Times New Roman"/>
          <w:b/>
          <w:bCs/>
          <w:sz w:val="48"/>
          <w:szCs w:val="48"/>
        </w:rPr>
        <w:t>редней группы</w:t>
      </w:r>
      <w:r w:rsidRPr="009D7C3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510C9" w:rsidRPr="009D7C38">
        <w:rPr>
          <w:rFonts w:ascii="Times New Roman" w:hAnsi="Times New Roman" w:cs="Times New Roman"/>
          <w:b/>
          <w:bCs/>
          <w:sz w:val="48"/>
          <w:szCs w:val="48"/>
        </w:rPr>
        <w:t>№</w:t>
      </w:r>
      <w:r w:rsidRPr="009D7C38">
        <w:rPr>
          <w:rFonts w:ascii="Times New Roman" w:hAnsi="Times New Roman" w:cs="Times New Roman"/>
          <w:b/>
          <w:bCs/>
          <w:sz w:val="48"/>
          <w:szCs w:val="48"/>
        </w:rPr>
        <w:t>37</w:t>
      </w:r>
    </w:p>
    <w:p w14:paraId="6C3320B5" w14:textId="691782AF" w:rsidR="002510C9" w:rsidRDefault="002510C9" w:rsidP="009D7C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D7C38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proofErr w:type="spellStart"/>
      <w:r w:rsidR="009D7C38">
        <w:rPr>
          <w:rFonts w:ascii="Times New Roman" w:hAnsi="Times New Roman" w:cs="Times New Roman"/>
          <w:sz w:val="32"/>
          <w:szCs w:val="32"/>
        </w:rPr>
        <w:t>Савульчик</w:t>
      </w:r>
      <w:proofErr w:type="spellEnd"/>
      <w:r w:rsidR="009D7C38">
        <w:rPr>
          <w:rFonts w:ascii="Times New Roman" w:hAnsi="Times New Roman" w:cs="Times New Roman"/>
          <w:sz w:val="32"/>
          <w:szCs w:val="32"/>
        </w:rPr>
        <w:t xml:space="preserve"> Е.В., Ананьева </w:t>
      </w:r>
      <w:proofErr w:type="gramStart"/>
      <w:r w:rsidR="009D7C38">
        <w:rPr>
          <w:rFonts w:ascii="Times New Roman" w:hAnsi="Times New Roman" w:cs="Times New Roman"/>
          <w:sz w:val="32"/>
          <w:szCs w:val="32"/>
        </w:rPr>
        <w:t>Т.</w:t>
      </w:r>
      <w:r w:rsidRPr="009D7C38">
        <w:rPr>
          <w:rFonts w:ascii="Times New Roman" w:hAnsi="Times New Roman" w:cs="Times New Roman"/>
          <w:sz w:val="32"/>
          <w:szCs w:val="32"/>
        </w:rPr>
        <w:t>В</w:t>
      </w:r>
      <w:r w:rsidR="009D7C3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240DD079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261BAF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707D5D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33321C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B3CCDE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781D7A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C6864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77BB7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70CFBC" w14:textId="77777777" w:rsid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7A67FD" w14:textId="62FE1963" w:rsidR="009D7C38" w:rsidRPr="009D7C38" w:rsidRDefault="009D7C38" w:rsidP="009D7C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 г.</w:t>
      </w:r>
    </w:p>
    <w:sectPr w:rsidR="009D7C38" w:rsidRPr="009D7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38"/>
    <w:rsid w:val="00012C38"/>
    <w:rsid w:val="002510C9"/>
    <w:rsid w:val="003B2818"/>
    <w:rsid w:val="0055327F"/>
    <w:rsid w:val="009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8A7F"/>
  <w15:docId w15:val="{19CA7BE9-6A0B-46BB-861B-41CCD17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C3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7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2ED8-95BF-42E1-A256-89B7765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Company>Hewlett-Packard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5118</cp:lastModifiedBy>
  <cp:revision>2</cp:revision>
  <dcterms:created xsi:type="dcterms:W3CDTF">2024-10-15T10:52:00Z</dcterms:created>
  <dcterms:modified xsi:type="dcterms:W3CDTF">2024-10-15T10:52:00Z</dcterms:modified>
</cp:coreProperties>
</file>